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28"/>
          <w:szCs w:val="28"/>
        </w:rPr>
        <w:id w:val="-3520066"/>
        <w:docPartObj>
          <w:docPartGallery w:val="Cover Pages"/>
          <w:docPartUnique/>
        </w:docPartObj>
      </w:sdtPr>
      <w:sdtEndPr/>
      <w:sdtContent>
        <w:p w14:paraId="04A92835" w14:textId="32F6EEB0" w:rsidR="00471730" w:rsidRPr="00F47E22" w:rsidRDefault="00B515DC">
          <w:pPr>
            <w:rPr>
              <w:rFonts w:asciiTheme="minorHAnsi" w:hAnsiTheme="minorHAnsi" w:cstheme="minorHAnsi"/>
              <w:sz w:val="28"/>
              <w:szCs w:val="28"/>
            </w:rPr>
          </w:pPr>
          <w:r w:rsidRPr="00F47E22">
            <w:rPr>
              <w:rFonts w:asciiTheme="minorHAnsi" w:hAnsiTheme="minorHAnsi" w:cstheme="min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8281A8" wp14:editId="259AA7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064000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064000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4F7EE8" w14:textId="498A65E6" w:rsidR="00471730" w:rsidRDefault="0047173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eq</w:t>
                                      </w:r>
                                      <w:r w:rsidR="00E534A1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A320E0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  <w:p w14:paraId="17C450F1" w14:textId="4DA419FB" w:rsidR="00471730" w:rsidRDefault="00A320E0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BULK INVENTORY</w:t>
                                  </w:r>
                                </w:p>
                                <w:p w14:paraId="2B859577" w14:textId="6583FC13" w:rsidR="00A320E0" w:rsidRDefault="00A320E0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UP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281A8" id="Group 459" o:spid="_x0000_s1026" alt="Title: Title and subtitle with crop mark graphic" style="position:absolute;margin-left:0;margin-top:0;width:502.55pt;height:320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4F7EE8" w14:textId="498A65E6" w:rsidR="00471730" w:rsidRDefault="0047173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eq</w:t>
                                </w:r>
                                <w:r w:rsidR="00E534A1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320E0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</w:sdtContent>
                          </w:sdt>
                          <w:p w14:paraId="17C450F1" w14:textId="4DA419FB" w:rsidR="00471730" w:rsidRDefault="00A320E0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BULK INVENTORY</w:t>
                            </w:r>
                          </w:p>
                          <w:p w14:paraId="2B859577" w14:textId="6583FC13" w:rsidR="00A320E0" w:rsidRDefault="00A320E0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UPLOA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1730" w:rsidRPr="00F47E22">
            <w:rPr>
              <w:rFonts w:asciiTheme="minorHAnsi" w:hAnsiTheme="minorHAnsi" w:cstheme="min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78344C" wp14:editId="1B100EF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784E153" w14:textId="25BECEB6" w:rsidR="00471730" w:rsidRDefault="004717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ridhar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kku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C4F622" w14:textId="3C0071B2" w:rsidR="00471730" w:rsidRDefault="007326EB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ccsolve</w:t>
                                      </w:r>
                                      <w:proofErr w:type="spellEnd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8344C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784E153" w14:textId="25BECEB6" w:rsidR="00471730" w:rsidRDefault="004717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ridhar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kkula</w:t>
                                </w:r>
                                <w:proofErr w:type="spellEnd"/>
                              </w:p>
                            </w:sdtContent>
                          </w:sdt>
                          <w:p w14:paraId="4FC4F622" w14:textId="3C0071B2" w:rsidR="00471730" w:rsidRDefault="007326E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ccsolve</w:t>
                                </w:r>
                                <w:proofErr w:type="spellEnd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71730" w:rsidRPr="00F47E22">
            <w:rPr>
              <w:rFonts w:asciiTheme="minorHAnsi" w:hAnsiTheme="minorHAnsi"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C508A2" wp14:editId="47E917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886F9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AD05C" w14:textId="5606579C" w:rsidR="00471730" w:rsidRPr="00F47E22" w:rsidRDefault="00471730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28"/>
              <w:szCs w:val="28"/>
            </w:rPr>
          </w:pPr>
          <w:r w:rsidRPr="00F47E22">
            <w:rPr>
              <w:rFonts w:asciiTheme="minorHAnsi" w:hAnsiTheme="minorHAnsi" w:cstheme="minorHAnsi"/>
              <w:sz w:val="28"/>
              <w:szCs w:val="28"/>
            </w:rPr>
            <w:br w:type="page"/>
          </w:r>
        </w:p>
      </w:sdtContent>
    </w:sdt>
    <w:p w14:paraId="17A74007" w14:textId="77777777" w:rsidR="00803042" w:rsidRPr="00F47E22" w:rsidRDefault="00803042" w:rsidP="00803042">
      <w:pPr>
        <w:pStyle w:val="Heading2"/>
        <w:ind w:left="720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GB"/>
        </w:rPr>
        <w:id w:val="1674837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74641" w14:textId="48E5C602" w:rsidR="00803042" w:rsidRPr="00F47E22" w:rsidRDefault="00803042">
          <w:pPr>
            <w:pStyle w:val="TOCHeading"/>
            <w:rPr>
              <w:rFonts w:asciiTheme="minorHAnsi" w:hAnsiTheme="minorHAnsi" w:cstheme="minorHAnsi"/>
            </w:rPr>
          </w:pPr>
          <w:r w:rsidRPr="00F47E22">
            <w:rPr>
              <w:rFonts w:asciiTheme="minorHAnsi" w:hAnsiTheme="minorHAnsi" w:cstheme="minorHAnsi"/>
            </w:rPr>
            <w:t>Table of Contents</w:t>
          </w:r>
        </w:p>
        <w:p w14:paraId="22D0D217" w14:textId="507CDB0B" w:rsidR="00C13C23" w:rsidRDefault="00803042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47E22">
            <w:rPr>
              <w:sz w:val="28"/>
              <w:szCs w:val="28"/>
            </w:rPr>
            <w:fldChar w:fldCharType="begin"/>
          </w:r>
          <w:r w:rsidRPr="00F47E22">
            <w:rPr>
              <w:sz w:val="28"/>
              <w:szCs w:val="28"/>
            </w:rPr>
            <w:instrText xml:space="preserve"> TOC \o "1-3" \h \z \u </w:instrText>
          </w:r>
          <w:r w:rsidRPr="00F47E22">
            <w:rPr>
              <w:sz w:val="28"/>
              <w:szCs w:val="28"/>
            </w:rPr>
            <w:fldChar w:fldCharType="separate"/>
          </w:r>
          <w:hyperlink w:anchor="_Toc33735198" w:history="1">
            <w:r w:rsidR="00C13C23" w:rsidRPr="009D6AB8">
              <w:rPr>
                <w:rStyle w:val="Hyperlink"/>
                <w:noProof/>
              </w:rPr>
              <w:t>Version control</w:t>
            </w:r>
            <w:r w:rsidR="00C13C23">
              <w:rPr>
                <w:noProof/>
                <w:webHidden/>
              </w:rPr>
              <w:tab/>
            </w:r>
            <w:r w:rsidR="00C13C23">
              <w:rPr>
                <w:noProof/>
                <w:webHidden/>
              </w:rPr>
              <w:fldChar w:fldCharType="begin"/>
            </w:r>
            <w:r w:rsidR="00C13C23">
              <w:rPr>
                <w:noProof/>
                <w:webHidden/>
              </w:rPr>
              <w:instrText xml:space="preserve"> PAGEREF _Toc33735198 \h </w:instrText>
            </w:r>
            <w:r w:rsidR="00C13C23">
              <w:rPr>
                <w:noProof/>
                <w:webHidden/>
              </w:rPr>
            </w:r>
            <w:r w:rsidR="00C13C23">
              <w:rPr>
                <w:noProof/>
                <w:webHidden/>
              </w:rPr>
              <w:fldChar w:fldCharType="separate"/>
            </w:r>
            <w:r w:rsidR="00C13C23">
              <w:rPr>
                <w:noProof/>
                <w:webHidden/>
              </w:rPr>
              <w:t>1</w:t>
            </w:r>
            <w:r w:rsidR="00C13C23">
              <w:rPr>
                <w:noProof/>
                <w:webHidden/>
              </w:rPr>
              <w:fldChar w:fldCharType="end"/>
            </w:r>
          </w:hyperlink>
        </w:p>
        <w:p w14:paraId="401892C0" w14:textId="35BBEBDA" w:rsidR="00C13C23" w:rsidRDefault="00C13C23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3735199" w:history="1">
            <w:r w:rsidRPr="009D6AB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D6AB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93CA" w14:textId="1D14828D" w:rsidR="00C13C23" w:rsidRDefault="00C13C23">
          <w:pPr>
            <w:pStyle w:val="TOC2"/>
            <w:tabs>
              <w:tab w:val="left" w:pos="7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3735200" w:history="1">
            <w:r w:rsidRPr="009D6AB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D6AB8">
              <w:rPr>
                <w:rStyle w:val="Hyperlink"/>
                <w:noProof/>
              </w:rPr>
              <w:t>Bulk inventory uploa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1ABC" w14:textId="08AC5D2A" w:rsidR="00803042" w:rsidRPr="00F47E22" w:rsidRDefault="00803042">
          <w:pPr>
            <w:rPr>
              <w:rFonts w:asciiTheme="minorHAnsi" w:hAnsiTheme="minorHAnsi" w:cstheme="minorHAnsi"/>
              <w:sz w:val="28"/>
              <w:szCs w:val="28"/>
            </w:rPr>
          </w:pPr>
          <w:r w:rsidRPr="00F47E22"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677E1A" w14:textId="789BC94E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0B86A80E" w14:textId="47E9D828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711663C6" w14:textId="77D37A17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06FFCE3A" w14:textId="1037A853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42413E23" w14:textId="72D422F2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4F4D811E" w14:textId="48AF0DC4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7EAFFDCD" w14:textId="147C75B5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05BC4AF1" w14:textId="2422DB3B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68411EDA" w14:textId="20634D8A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1CA26A32" w14:textId="4F5992B8" w:rsidR="00803042" w:rsidRPr="00F47E22" w:rsidRDefault="00E7199C" w:rsidP="00E7199C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" w:name="_Toc33735198"/>
      <w:r w:rsidRPr="00F47E22">
        <w:rPr>
          <w:rFonts w:asciiTheme="minorHAnsi" w:hAnsiTheme="minorHAnsi" w:cstheme="minorHAnsi"/>
          <w:sz w:val="28"/>
          <w:szCs w:val="28"/>
        </w:rPr>
        <w:t>Version control</w:t>
      </w:r>
      <w:bookmarkEnd w:id="1"/>
    </w:p>
    <w:p w14:paraId="4534C1C2" w14:textId="374C57B4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8"/>
        <w:gridCol w:w="3004"/>
      </w:tblGrid>
      <w:tr w:rsidR="00E7199C" w:rsidRPr="00F47E22" w14:paraId="7903F3AD" w14:textId="77777777" w:rsidTr="00E7199C">
        <w:tc>
          <w:tcPr>
            <w:tcW w:w="1838" w:type="dxa"/>
          </w:tcPr>
          <w:p w14:paraId="30554DE4" w14:textId="6D5A4F46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Version Number</w:t>
            </w:r>
          </w:p>
        </w:tc>
        <w:tc>
          <w:tcPr>
            <w:tcW w:w="4168" w:type="dxa"/>
          </w:tcPr>
          <w:p w14:paraId="5399F3B3" w14:textId="0B44DF01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Comments</w:t>
            </w:r>
          </w:p>
        </w:tc>
        <w:tc>
          <w:tcPr>
            <w:tcW w:w="3004" w:type="dxa"/>
          </w:tcPr>
          <w:p w14:paraId="54270BFE" w14:textId="251A00AB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</w:tr>
      <w:tr w:rsidR="00E7199C" w:rsidRPr="00F47E22" w14:paraId="7E4D5370" w14:textId="77777777" w:rsidTr="00E7199C">
        <w:tc>
          <w:tcPr>
            <w:tcW w:w="1838" w:type="dxa"/>
          </w:tcPr>
          <w:p w14:paraId="27A81CF9" w14:textId="380C2F74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4168" w:type="dxa"/>
          </w:tcPr>
          <w:p w14:paraId="776C504C" w14:textId="406506DC" w:rsidR="00E7199C" w:rsidRPr="00F47E22" w:rsidRDefault="00E7199C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Initial Draft</w:t>
            </w:r>
          </w:p>
        </w:tc>
        <w:tc>
          <w:tcPr>
            <w:tcW w:w="3004" w:type="dxa"/>
          </w:tcPr>
          <w:p w14:paraId="11517DA1" w14:textId="6E3DAD76" w:rsidR="00E7199C" w:rsidRPr="00F47E22" w:rsidRDefault="00FC31F3" w:rsidP="0080304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47E22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9B798E" w:rsidRPr="00F47E22">
              <w:rPr>
                <w:rFonts w:asciiTheme="minorHAnsi" w:hAnsiTheme="minorHAnsi" w:cstheme="minorHAnsi"/>
                <w:sz w:val="28"/>
                <w:szCs w:val="28"/>
              </w:rPr>
              <w:t>9</w:t>
            </w:r>
            <w:r w:rsidR="00651759" w:rsidRPr="00F47E22">
              <w:rPr>
                <w:rFonts w:asciiTheme="minorHAnsi" w:hAnsiTheme="minorHAnsi" w:cstheme="minorHAnsi"/>
                <w:sz w:val="28"/>
                <w:szCs w:val="28"/>
              </w:rPr>
              <w:t>/0</w:t>
            </w:r>
            <w:r w:rsidR="00A320E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651759" w:rsidRPr="00F47E22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</w:tr>
    </w:tbl>
    <w:p w14:paraId="06CD65D7" w14:textId="40DB101B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2F05AAB6" w14:textId="698CDF57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5C610EE8" w14:textId="577E2605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1D857CCA" w14:textId="06D1FF28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41365335" w14:textId="3D883277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2D04E1B0" w14:textId="2F52EA57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1AF4D76F" w14:textId="3DF99045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2A2083D4" w14:textId="3C6E30E9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6A572CC4" w14:textId="58E4BCF0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5A311A7A" w14:textId="28D1AB9D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0EB17217" w14:textId="48729DD8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701E37DD" w14:textId="525215AA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321608AE" w14:textId="1257C099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4B8468B3" w14:textId="31B180EE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01AC0581" w14:textId="3F5BCD93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3FEA6496" w14:textId="1E21935B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091EBAC4" w14:textId="7AEFA739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56EF347C" w14:textId="31BD5FC6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491009E4" w14:textId="77777777" w:rsidR="00146CC0" w:rsidRPr="00F47E22" w:rsidRDefault="00146CC0" w:rsidP="00803042">
      <w:pPr>
        <w:rPr>
          <w:rFonts w:asciiTheme="minorHAnsi" w:hAnsiTheme="minorHAnsi" w:cstheme="minorHAnsi"/>
          <w:sz w:val="28"/>
          <w:szCs w:val="28"/>
        </w:rPr>
      </w:pPr>
    </w:p>
    <w:p w14:paraId="6C3BB37E" w14:textId="4961DD23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4A6D6500" w14:textId="61C8904F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66550256" w14:textId="77777777" w:rsidR="00B80FCE" w:rsidRPr="00F47E22" w:rsidRDefault="00B80FCE" w:rsidP="00803042">
      <w:pPr>
        <w:rPr>
          <w:rFonts w:asciiTheme="minorHAnsi" w:hAnsiTheme="minorHAnsi" w:cstheme="minorHAnsi"/>
          <w:sz w:val="28"/>
          <w:szCs w:val="28"/>
        </w:rPr>
      </w:pPr>
    </w:p>
    <w:p w14:paraId="674AF1E2" w14:textId="52BF08D6" w:rsidR="00803042" w:rsidRPr="00F47E22" w:rsidRDefault="00803042" w:rsidP="00803042">
      <w:pPr>
        <w:rPr>
          <w:rFonts w:asciiTheme="minorHAnsi" w:hAnsiTheme="minorHAnsi" w:cstheme="minorHAnsi"/>
          <w:sz w:val="28"/>
          <w:szCs w:val="28"/>
        </w:rPr>
      </w:pPr>
    </w:p>
    <w:p w14:paraId="661AE8D8" w14:textId="3141CFEF" w:rsidR="00B6359D" w:rsidRPr="00F47E22" w:rsidRDefault="00AA6604" w:rsidP="00B6359D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2" w:name="_Toc33735199"/>
      <w:r w:rsidRPr="00F47E22">
        <w:rPr>
          <w:rFonts w:asciiTheme="minorHAnsi" w:hAnsiTheme="minorHAnsi" w:cstheme="minorHAnsi"/>
          <w:sz w:val="28"/>
          <w:szCs w:val="28"/>
        </w:rPr>
        <w:t>Overview</w:t>
      </w:r>
      <w:bookmarkEnd w:id="2"/>
    </w:p>
    <w:p w14:paraId="44D2C46A" w14:textId="77777777" w:rsidR="00033F96" w:rsidRPr="00F47E22" w:rsidRDefault="00033F96" w:rsidP="00033F96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101D2B91" w14:textId="6EF8D5F0" w:rsidR="009C60DA" w:rsidRPr="00F47E22" w:rsidRDefault="00256705" w:rsidP="00256705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re is should be provision for uploading existing inventory into the system through an excel sheet. This requirement details process to upload bulk inventory into the system.</w:t>
      </w:r>
    </w:p>
    <w:p w14:paraId="4E0A9C0B" w14:textId="77777777" w:rsidR="00F53517" w:rsidRPr="00F47E22" w:rsidRDefault="00F53517" w:rsidP="009C60DA">
      <w:pPr>
        <w:rPr>
          <w:rFonts w:asciiTheme="minorHAnsi" w:hAnsiTheme="minorHAnsi" w:cstheme="minorHAnsi"/>
          <w:sz w:val="28"/>
          <w:szCs w:val="28"/>
        </w:rPr>
      </w:pPr>
    </w:p>
    <w:p w14:paraId="7E7D1643" w14:textId="1ED49D21" w:rsidR="00BA074A" w:rsidRDefault="00256705" w:rsidP="00033F96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3" w:name="_Toc33735200"/>
      <w:r>
        <w:rPr>
          <w:rFonts w:asciiTheme="minorHAnsi" w:hAnsiTheme="minorHAnsi" w:cstheme="minorHAnsi"/>
          <w:sz w:val="28"/>
          <w:szCs w:val="28"/>
        </w:rPr>
        <w:t>Bulk inventory upload process</w:t>
      </w:r>
      <w:bookmarkEnd w:id="3"/>
    </w:p>
    <w:p w14:paraId="521FA6FF" w14:textId="636C512B" w:rsidR="00256705" w:rsidRPr="00256705" w:rsidRDefault="00256705" w:rsidP="00256705">
      <w:pPr>
        <w:ind w:left="2160"/>
      </w:pPr>
      <w:r>
        <w:rPr>
          <w:rFonts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39407" wp14:editId="56C26679">
                <wp:simplePos x="0" y="0"/>
                <wp:positionH relativeFrom="column">
                  <wp:posOffset>1676400</wp:posOffset>
                </wp:positionH>
                <wp:positionV relativeFrom="paragraph">
                  <wp:posOffset>86995</wp:posOffset>
                </wp:positionV>
                <wp:extent cx="1816100" cy="419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1F5D4" w14:textId="4AAC512A" w:rsidR="00256705" w:rsidRDefault="00256705" w:rsidP="00256705">
                            <w:pPr>
                              <w:jc w:val="center"/>
                            </w:pPr>
                            <w:r>
                              <w:t xml:space="preserve">User can navigate to bulk inventory upload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9407" id="Rectangle 1" o:spid="_x0000_s1036" style="position:absolute;left:0;text-align:left;margin-left:132pt;margin-top:6.85pt;width:143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" fillcolor="#4472c4 [3204]" strokecolor="#1f3763 [1604]" strokeweight="1pt">
                <v:textbox>
                  <w:txbxContent>
                    <w:p w14:paraId="29B1F5D4" w14:textId="4AAC512A" w:rsidR="00256705" w:rsidRDefault="00256705" w:rsidP="00256705">
                      <w:pPr>
                        <w:jc w:val="center"/>
                      </w:pPr>
                      <w:r>
                        <w:t xml:space="preserve">User can navigate to bulk inventory upload screen </w:t>
                      </w:r>
                    </w:p>
                  </w:txbxContent>
                </v:textbox>
              </v:rect>
            </w:pict>
          </mc:Fallback>
        </mc:AlternateContent>
      </w:r>
    </w:p>
    <w:p w14:paraId="0246D53E" w14:textId="7296BDA9" w:rsidR="00BA074A" w:rsidRPr="00F47E22" w:rsidRDefault="00BA074A" w:rsidP="00BA074A">
      <w:pPr>
        <w:pStyle w:val="ListParagraph"/>
        <w:rPr>
          <w:rFonts w:cstheme="minorHAnsi"/>
          <w:color w:val="3B4151"/>
          <w:sz w:val="28"/>
          <w:szCs w:val="28"/>
          <w:shd w:val="clear" w:color="auto" w:fill="FAFAFA"/>
        </w:rPr>
      </w:pPr>
    </w:p>
    <w:p w14:paraId="47305D15" w14:textId="6A7E49F9" w:rsidR="008D2EB5" w:rsidRDefault="00F958F8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asciiTheme="minorHAnsi" w:hAnsiTheme="minorHAnsi"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8C8DA" wp14:editId="5991E092">
                <wp:simplePos x="0" y="0"/>
                <wp:positionH relativeFrom="column">
                  <wp:posOffset>2489200</wp:posOffset>
                </wp:positionH>
                <wp:positionV relativeFrom="paragraph">
                  <wp:posOffset>113665</wp:posOffset>
                </wp:positionV>
                <wp:extent cx="0" cy="444500"/>
                <wp:effectExtent l="63500" t="0" r="635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37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6pt;margin-top:8.95pt;width:0;height: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BF61D62" w14:textId="4336B166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0019FE5B" w14:textId="4E193DC3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81E78" wp14:editId="2FE09B72">
                <wp:simplePos x="0" y="0"/>
                <wp:positionH relativeFrom="column">
                  <wp:posOffset>1676400</wp:posOffset>
                </wp:positionH>
                <wp:positionV relativeFrom="paragraph">
                  <wp:posOffset>123825</wp:posOffset>
                </wp:positionV>
                <wp:extent cx="1816100" cy="4191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3FA42" w14:textId="7EA1C203" w:rsidR="00256705" w:rsidRDefault="00256705" w:rsidP="00256705">
                            <w:pPr>
                              <w:jc w:val="center"/>
                            </w:pPr>
                            <w:r>
                              <w:t>User can select product and download upload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1E78" id="Rectangle 2" o:spid="_x0000_s1037" style="position:absolute;left:0;text-align:left;margin-left:132pt;margin-top:9.75pt;width:14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" fillcolor="#4472c4 [3204]" strokecolor="#1f3763 [1604]" strokeweight="1pt">
                <v:textbox>
                  <w:txbxContent>
                    <w:p w14:paraId="5A73FA42" w14:textId="7EA1C203" w:rsidR="00256705" w:rsidRDefault="00256705" w:rsidP="00256705">
                      <w:pPr>
                        <w:jc w:val="center"/>
                      </w:pPr>
                      <w:r>
                        <w:t>User can select product and download upload template</w:t>
                      </w:r>
                    </w:p>
                  </w:txbxContent>
                </v:textbox>
              </v:rect>
            </w:pict>
          </mc:Fallback>
        </mc:AlternateContent>
      </w:r>
    </w:p>
    <w:p w14:paraId="203A69EA" w14:textId="7CC28946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5AB86784" w14:textId="5E88F50A" w:rsidR="00256705" w:rsidRDefault="00F958F8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asciiTheme="minorHAnsi" w:hAnsiTheme="minorHAnsi"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D68C8" wp14:editId="516289F6">
                <wp:simplePos x="0" y="0"/>
                <wp:positionH relativeFrom="column">
                  <wp:posOffset>2489200</wp:posOffset>
                </wp:positionH>
                <wp:positionV relativeFrom="paragraph">
                  <wp:posOffset>109220</wp:posOffset>
                </wp:positionV>
                <wp:extent cx="0" cy="355600"/>
                <wp:effectExtent l="63500" t="0" r="3810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C456" id="Straight Arrow Connector 8" o:spid="_x0000_s1026" type="#_x0000_t32" style="position:absolute;margin-left:196pt;margin-top:8.6pt;width:0;height:2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9ADAC28" w14:textId="0112494D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5EDABA88" w14:textId="3592BF01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A4C3B" wp14:editId="2096A1F7">
                <wp:simplePos x="0" y="0"/>
                <wp:positionH relativeFrom="column">
                  <wp:posOffset>1676400</wp:posOffset>
                </wp:positionH>
                <wp:positionV relativeFrom="paragraph">
                  <wp:posOffset>30480</wp:posOffset>
                </wp:positionV>
                <wp:extent cx="1816100" cy="6731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2F2FE" w14:textId="57FC716C" w:rsidR="00256705" w:rsidRDefault="00256705" w:rsidP="00256705">
                            <w:pPr>
                              <w:jc w:val="center"/>
                            </w:pPr>
                            <w:r>
                              <w:t xml:space="preserve">Fill product, properties and income expense details manual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4C3B" id="Rectangle 3" o:spid="_x0000_s1038" style="position:absolute;left:0;text-align:left;margin-left:132pt;margin-top:2.4pt;width:143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4FB2F2FE" w14:textId="57FC716C" w:rsidR="00256705" w:rsidRDefault="00256705" w:rsidP="00256705">
                      <w:pPr>
                        <w:jc w:val="center"/>
                      </w:pPr>
                      <w:r>
                        <w:t xml:space="preserve">Fill product, properties and income expense details manually. </w:t>
                      </w:r>
                    </w:p>
                  </w:txbxContent>
                </v:textbox>
              </v:rect>
            </w:pict>
          </mc:Fallback>
        </mc:AlternateContent>
      </w:r>
    </w:p>
    <w:p w14:paraId="22DE5A32" w14:textId="6B1AD3C5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62D9C813" w14:textId="49F4DFBF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63AF6885" w14:textId="3A1B8B90" w:rsidR="00256705" w:rsidRDefault="00F958F8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asciiTheme="minorHAnsi" w:hAnsiTheme="minorHAnsi"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C5F4A5" wp14:editId="3889BD70">
                <wp:simplePos x="0" y="0"/>
                <wp:positionH relativeFrom="column">
                  <wp:posOffset>2489200</wp:posOffset>
                </wp:positionH>
                <wp:positionV relativeFrom="paragraph">
                  <wp:posOffset>52705</wp:posOffset>
                </wp:positionV>
                <wp:extent cx="0" cy="317500"/>
                <wp:effectExtent l="63500" t="0" r="3810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EDE0B" id="Straight Arrow Connector 9" o:spid="_x0000_s1026" type="#_x0000_t32" style="position:absolute;margin-left:196pt;margin-top:4.15pt;width:0;height: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17F50F2" w14:textId="5238878A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624F0" wp14:editId="3ADDD234">
                <wp:simplePos x="0" y="0"/>
                <wp:positionH relativeFrom="column">
                  <wp:posOffset>1676400</wp:posOffset>
                </wp:positionH>
                <wp:positionV relativeFrom="paragraph">
                  <wp:posOffset>149860</wp:posOffset>
                </wp:positionV>
                <wp:extent cx="1816100" cy="4191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F1A4B" w14:textId="61439CBD" w:rsidR="00256705" w:rsidRDefault="00256705" w:rsidP="00256705">
                            <w:pPr>
                              <w:jc w:val="center"/>
                            </w:pPr>
                            <w:r>
                              <w:t>User can upload product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24F0" id="Rectangle 4" o:spid="_x0000_s1039" style="position:absolute;left:0;text-align:left;margin-left:132pt;margin-top:11.8pt;width:143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" fillcolor="#4472c4 [3204]" strokecolor="#1f3763 [1604]" strokeweight="1pt">
                <v:textbox>
                  <w:txbxContent>
                    <w:p w14:paraId="63DF1A4B" w14:textId="61439CBD" w:rsidR="00256705" w:rsidRDefault="00256705" w:rsidP="00256705">
                      <w:pPr>
                        <w:jc w:val="center"/>
                      </w:pPr>
                      <w:r>
                        <w:t>User can upload product template</w:t>
                      </w:r>
                    </w:p>
                  </w:txbxContent>
                </v:textbox>
              </v:rect>
            </w:pict>
          </mc:Fallback>
        </mc:AlternateContent>
      </w:r>
    </w:p>
    <w:p w14:paraId="07E0776A" w14:textId="4951D58E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637A9452" w14:textId="7234F07F" w:rsidR="00256705" w:rsidRDefault="00F958F8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asciiTheme="minorHAnsi" w:hAnsiTheme="minorHAnsi"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FB36EA" wp14:editId="32CEBCC2">
                <wp:simplePos x="0" y="0"/>
                <wp:positionH relativeFrom="column">
                  <wp:posOffset>2489200</wp:posOffset>
                </wp:positionH>
                <wp:positionV relativeFrom="paragraph">
                  <wp:posOffset>137795</wp:posOffset>
                </wp:positionV>
                <wp:extent cx="0" cy="292100"/>
                <wp:effectExtent l="63500" t="0" r="5080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AFF0F" id="Straight Arrow Connector 10" o:spid="_x0000_s1026" type="#_x0000_t32" style="position:absolute;margin-left:196pt;margin-top:10.85pt;width:0;height: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9956823" w14:textId="6D827CA5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5233E" wp14:editId="65B2C2E0">
                <wp:simplePos x="0" y="0"/>
                <wp:positionH relativeFrom="column">
                  <wp:posOffset>1676400</wp:posOffset>
                </wp:positionH>
                <wp:positionV relativeFrom="paragraph">
                  <wp:posOffset>213360</wp:posOffset>
                </wp:positionV>
                <wp:extent cx="1816100" cy="4191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68FE1" w14:textId="5F2C188D" w:rsidR="00256705" w:rsidRDefault="00256705" w:rsidP="00256705">
                            <w:r>
                              <w:t>User can see pending inventory and can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5233E" id="Rectangle 5" o:spid="_x0000_s1040" style="position:absolute;left:0;text-align:left;margin-left:132pt;margin-top:16.8pt;width:143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" fillcolor="#4472c4 [3204]" strokecolor="#1f3763 [1604]" strokeweight="1pt">
                <v:textbox>
                  <w:txbxContent>
                    <w:p w14:paraId="3D568FE1" w14:textId="5F2C188D" w:rsidR="00256705" w:rsidRDefault="00256705" w:rsidP="00256705">
                      <w:r>
                        <w:t>User can see pending inventory and can review</w:t>
                      </w:r>
                    </w:p>
                  </w:txbxContent>
                </v:textbox>
              </v:rect>
            </w:pict>
          </mc:Fallback>
        </mc:AlternateContent>
      </w:r>
    </w:p>
    <w:p w14:paraId="3C0AFCE1" w14:textId="5051CF17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2939C8B3" w14:textId="76F8A0F4" w:rsidR="00256705" w:rsidRDefault="00F958F8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asciiTheme="minorHAnsi" w:hAnsiTheme="minorHAnsi"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3B351" wp14:editId="607A5A37">
                <wp:simplePos x="0" y="0"/>
                <wp:positionH relativeFrom="column">
                  <wp:posOffset>2489200</wp:posOffset>
                </wp:positionH>
                <wp:positionV relativeFrom="paragraph">
                  <wp:posOffset>198120</wp:posOffset>
                </wp:positionV>
                <wp:extent cx="0" cy="419100"/>
                <wp:effectExtent l="63500" t="0" r="5080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6CB5B" id="Straight Arrow Connector 11" o:spid="_x0000_s1026" type="#_x0000_t32" style="position:absolute;margin-left:196pt;margin-top:15.6pt;width:0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2B60E79" w14:textId="2B82E7DD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4993D52E" w14:textId="5805D197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  <w:r>
        <w:rPr>
          <w:rFonts w:cstheme="minorHAnsi"/>
          <w:noProof/>
          <w:color w:val="3B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A5D53" wp14:editId="4C1BB9BE">
                <wp:simplePos x="0" y="0"/>
                <wp:positionH relativeFrom="column">
                  <wp:posOffset>1676400</wp:posOffset>
                </wp:positionH>
                <wp:positionV relativeFrom="paragraph">
                  <wp:posOffset>182880</wp:posOffset>
                </wp:positionV>
                <wp:extent cx="1816100" cy="6477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69B94" w14:textId="7F45C5D7" w:rsidR="00256705" w:rsidRDefault="00256705" w:rsidP="00256705">
                            <w:r>
                              <w:t>User can s</w:t>
                            </w:r>
                            <w:r>
                              <w:t>elect individual entries for approve or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5D53" id="Rectangle 6" o:spid="_x0000_s1041" style="position:absolute;left:0;text-align:left;margin-left:132pt;margin-top:14.4pt;width:143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" fillcolor="#4472c4 [3204]" strokecolor="#1f3763 [1604]" strokeweight="1pt">
                <v:textbox>
                  <w:txbxContent>
                    <w:p w14:paraId="48A69B94" w14:textId="7F45C5D7" w:rsidR="00256705" w:rsidRDefault="00256705" w:rsidP="00256705">
                      <w:r>
                        <w:t>User can s</w:t>
                      </w:r>
                      <w:r>
                        <w:t>elect individual entries for approve or delete</w:t>
                      </w:r>
                    </w:p>
                  </w:txbxContent>
                </v:textbox>
              </v:rect>
            </w:pict>
          </mc:Fallback>
        </mc:AlternateContent>
      </w:r>
    </w:p>
    <w:p w14:paraId="31C44DB1" w14:textId="52E54FB3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422F5C0C" w14:textId="2DEAFFEB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2B689FC2" w14:textId="77777777" w:rsidR="00256705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1690CF17" w14:textId="77777777" w:rsidR="00256705" w:rsidRPr="00F47E22" w:rsidRDefault="00256705" w:rsidP="008D2EB5">
      <w:pPr>
        <w:ind w:left="360"/>
        <w:rPr>
          <w:rFonts w:asciiTheme="minorHAnsi" w:hAnsiTheme="minorHAnsi" w:cstheme="minorHAnsi"/>
          <w:color w:val="3B4151"/>
          <w:sz w:val="28"/>
          <w:szCs w:val="28"/>
        </w:rPr>
      </w:pPr>
    </w:p>
    <w:p w14:paraId="47890776" w14:textId="4A636DE3" w:rsidR="00033F96" w:rsidRPr="00F47E22" w:rsidRDefault="00033F96" w:rsidP="00033F96">
      <w:pPr>
        <w:ind w:left="1080"/>
        <w:rPr>
          <w:rFonts w:asciiTheme="minorHAnsi" w:hAnsiTheme="minorHAnsi" w:cstheme="minorHAnsi"/>
          <w:b/>
          <w:bCs/>
          <w:color w:val="0000FF"/>
          <w:sz w:val="28"/>
          <w:szCs w:val="28"/>
          <w:u w:val="single"/>
        </w:rPr>
      </w:pPr>
    </w:p>
    <w:p w14:paraId="767C4AF3" w14:textId="19545147" w:rsidR="00033F96" w:rsidRPr="00F47E22" w:rsidRDefault="00033F96" w:rsidP="00033F96">
      <w:pPr>
        <w:pStyle w:val="ListParagraph"/>
        <w:ind w:left="1080"/>
        <w:rPr>
          <w:rFonts w:cstheme="minorHAnsi"/>
          <w:color w:val="3B4151"/>
          <w:sz w:val="28"/>
          <w:szCs w:val="28"/>
          <w:shd w:val="clear" w:color="auto" w:fill="FAFAFA"/>
        </w:rPr>
      </w:pPr>
    </w:p>
    <w:p w14:paraId="52BED427" w14:textId="0A4FE6EC" w:rsidR="00033F96" w:rsidRDefault="00033F96" w:rsidP="00033F96">
      <w:pPr>
        <w:pStyle w:val="ListParagraph"/>
        <w:numPr>
          <w:ilvl w:val="1"/>
          <w:numId w:val="2"/>
        </w:numPr>
        <w:rPr>
          <w:rFonts w:cstheme="minorHAnsi"/>
          <w:color w:val="3B4151"/>
          <w:sz w:val="28"/>
          <w:szCs w:val="28"/>
          <w:shd w:val="clear" w:color="auto" w:fill="FAFAFA"/>
        </w:rPr>
      </w:pPr>
      <w:r w:rsidRPr="00F47E22">
        <w:rPr>
          <w:rFonts w:cstheme="minorHAnsi"/>
          <w:color w:val="3B4151"/>
          <w:sz w:val="28"/>
          <w:szCs w:val="28"/>
          <w:shd w:val="clear" w:color="auto" w:fill="FAFAFA"/>
        </w:rPr>
        <w:t>C</w:t>
      </w:r>
      <w:r w:rsidR="00AD0B48">
        <w:rPr>
          <w:rFonts w:cstheme="minorHAnsi"/>
          <w:color w:val="3B4151"/>
          <w:sz w:val="28"/>
          <w:szCs w:val="28"/>
          <w:shd w:val="clear" w:color="auto" w:fill="FAFAFA"/>
        </w:rPr>
        <w:t>reate a screen for bulk inventory upload under inventory</w:t>
      </w:r>
    </w:p>
    <w:p w14:paraId="4D8EA78C" w14:textId="1EEA8AD0" w:rsidR="00AD0B48" w:rsidRDefault="00AD0B48" w:rsidP="00AD0B48">
      <w:pPr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reen should have provision for following.</w:t>
      </w:r>
    </w:p>
    <w:p w14:paraId="26DC09BB" w14:textId="626E1F4D" w:rsidR="00AD0B48" w:rsidRDefault="00AD0B48" w:rsidP="00AD0B48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35B3BB0B" w14:textId="4FF85E88" w:rsidR="00AD0B48" w:rsidRDefault="00AD0B48" w:rsidP="00AD0B48">
      <w:pPr>
        <w:pStyle w:val="ListParagraph"/>
        <w:numPr>
          <w:ilvl w:val="0"/>
          <w:numId w:val="42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own load</w:t>
      </w:r>
      <w:proofErr w:type="gramEnd"/>
      <w:r>
        <w:rPr>
          <w:rFonts w:cstheme="minorHAnsi"/>
          <w:sz w:val="28"/>
          <w:szCs w:val="28"/>
        </w:rPr>
        <w:t xml:space="preserve"> product </w:t>
      </w:r>
      <w:r w:rsidR="007B51BD">
        <w:rPr>
          <w:rFonts w:cstheme="minorHAnsi"/>
          <w:sz w:val="28"/>
          <w:szCs w:val="28"/>
        </w:rPr>
        <w:t>template</w:t>
      </w:r>
    </w:p>
    <w:p w14:paraId="064F5543" w14:textId="2D333AAA" w:rsidR="007B51BD" w:rsidRDefault="007B51BD" w:rsidP="007B51BD">
      <w:p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splay a list of available products in a drop down on the top of the page. Show a </w:t>
      </w:r>
      <w:proofErr w:type="gramStart"/>
      <w:r>
        <w:rPr>
          <w:rFonts w:cstheme="minorHAnsi"/>
          <w:sz w:val="28"/>
          <w:szCs w:val="28"/>
        </w:rPr>
        <w:t>down load</w:t>
      </w:r>
      <w:proofErr w:type="gramEnd"/>
      <w:r>
        <w:rPr>
          <w:rFonts w:cstheme="minorHAnsi"/>
          <w:sz w:val="28"/>
          <w:szCs w:val="28"/>
        </w:rPr>
        <w:t xml:space="preserve"> symbol next to dropdown. On selection of </w:t>
      </w:r>
      <w:proofErr w:type="gramStart"/>
      <w:r>
        <w:rPr>
          <w:rFonts w:cstheme="minorHAnsi"/>
          <w:sz w:val="28"/>
          <w:szCs w:val="28"/>
        </w:rPr>
        <w:t>down load</w:t>
      </w:r>
      <w:proofErr w:type="gramEnd"/>
      <w:r>
        <w:rPr>
          <w:rFonts w:cstheme="minorHAnsi"/>
          <w:sz w:val="28"/>
          <w:szCs w:val="28"/>
        </w:rPr>
        <w:t xml:space="preserve"> symbol selected product template will be downloaded</w:t>
      </w:r>
    </w:p>
    <w:p w14:paraId="0DF46C46" w14:textId="10DFEEF7" w:rsidR="007B51BD" w:rsidRDefault="007B51BD" w:rsidP="007B51BD">
      <w:pPr>
        <w:ind w:left="1080"/>
        <w:rPr>
          <w:rFonts w:cstheme="minorHAnsi"/>
          <w:sz w:val="28"/>
          <w:szCs w:val="28"/>
        </w:rPr>
      </w:pPr>
    </w:p>
    <w:p w14:paraId="79DF33FC" w14:textId="05818D11" w:rsidR="007B51BD" w:rsidRDefault="007B51BD" w:rsidP="007B51BD">
      <w:p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I reference</w:t>
      </w:r>
    </w:p>
    <w:p w14:paraId="1A4A82C0" w14:textId="3520E56F" w:rsidR="007B51BD" w:rsidRPr="007B51BD" w:rsidRDefault="007B51BD" w:rsidP="007B51BD">
      <w:pPr>
        <w:pStyle w:val="ListParagraph"/>
        <w:numPr>
          <w:ilvl w:val="0"/>
          <w:numId w:val="43"/>
        </w:numPr>
      </w:pPr>
      <w:hyperlink r:id="rId8" w:anchor="/operations/product-controller/getAllProductsUsingGET" w:history="1">
        <w:r w:rsidRPr="007B51BD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product/All</w:t>
        </w:r>
      </w:hyperlink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</w:t>
      </w:r>
      <w:proofErr w:type="spellStart"/>
      <w:proofErr w:type="gramStart"/>
      <w:r w:rsidRPr="007B51BD">
        <w:rPr>
          <w:rFonts w:ascii="Arial" w:hAnsi="Arial" w:cs="Arial"/>
          <w:color w:val="3B4151"/>
          <w:sz w:val="20"/>
          <w:szCs w:val="20"/>
        </w:rPr>
        <w:t>getAllProducts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  -</w:t>
      </w:r>
      <w:proofErr w:type="gramEnd"/>
      <w:r>
        <w:rPr>
          <w:rFonts w:ascii="Arial" w:hAnsi="Arial" w:cs="Arial"/>
          <w:color w:val="3B4151"/>
          <w:sz w:val="20"/>
          <w:szCs w:val="20"/>
        </w:rPr>
        <w:t xml:space="preserve">&gt; </w:t>
      </w:r>
      <w:r w:rsidRPr="007B51BD">
        <w:rPr>
          <w:rFonts w:ascii="Arial" w:hAnsi="Arial" w:cs="Arial"/>
          <w:b/>
          <w:bCs/>
          <w:color w:val="3B4151"/>
          <w:sz w:val="20"/>
          <w:szCs w:val="20"/>
        </w:rPr>
        <w:t>to get list of available products</w:t>
      </w:r>
    </w:p>
    <w:p w14:paraId="3757438D" w14:textId="77777777" w:rsidR="007B51BD" w:rsidRDefault="007B51BD" w:rsidP="007B51BD">
      <w:pPr>
        <w:pStyle w:val="ListParagraph"/>
        <w:numPr>
          <w:ilvl w:val="0"/>
          <w:numId w:val="43"/>
        </w:numPr>
      </w:pPr>
      <w:hyperlink r:id="rId9" w:anchor="/operations/inventory-upload-controller/downloadinventoryTemplateUsingGET" w:history="1">
        <w:r w:rsidRPr="007B51BD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dashboard/download/{</w:t>
        </w:r>
        <w:proofErr w:type="spellStart"/>
        <w:r w:rsidRPr="007B51BD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prodId</w:t>
        </w:r>
        <w:proofErr w:type="spellEnd"/>
        <w:r w:rsidRPr="007B51BD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}/</w:t>
        </w:r>
        <w:proofErr w:type="spellStart"/>
        <w:r w:rsidRPr="007B51BD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inventoryTemplate</w:t>
        </w:r>
        <w:proofErr w:type="spellEnd"/>
      </w:hyperlink>
    </w:p>
    <w:p w14:paraId="29C751FD" w14:textId="2C6084FC" w:rsidR="007B51BD" w:rsidRDefault="007B51BD" w:rsidP="007B51BD">
      <w:pPr>
        <w:ind w:left="1800" w:firstLine="360"/>
        <w:rPr>
          <w:rFonts w:ascii="Arial" w:hAnsi="Arial" w:cs="Arial"/>
          <w:color w:val="3B4151"/>
          <w:sz w:val="20"/>
          <w:szCs w:val="20"/>
        </w:rPr>
      </w:pPr>
      <w:proofErr w:type="spellStart"/>
      <w:r w:rsidRPr="007B51BD">
        <w:rPr>
          <w:rFonts w:ascii="Arial" w:hAnsi="Arial" w:cs="Arial"/>
          <w:color w:val="3B4151"/>
          <w:sz w:val="20"/>
          <w:szCs w:val="20"/>
        </w:rPr>
        <w:t>downloadinventoryTemplate</w:t>
      </w:r>
      <w:proofErr w:type="spellEnd"/>
    </w:p>
    <w:p w14:paraId="0DDA93F0" w14:textId="215E58A3" w:rsidR="007B51BD" w:rsidRDefault="007B51BD" w:rsidP="007B51BD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color w:val="3B4151"/>
          <w:sz w:val="20"/>
          <w:szCs w:val="20"/>
        </w:rPr>
      </w:pPr>
      <w:r w:rsidRPr="007B51BD">
        <w:rPr>
          <w:rFonts w:ascii="Arial" w:hAnsi="Arial" w:cs="Arial"/>
          <w:b/>
          <w:bCs/>
          <w:color w:val="3B4151"/>
          <w:sz w:val="20"/>
          <w:szCs w:val="20"/>
        </w:rPr>
        <w:t>To download selected product</w:t>
      </w:r>
    </w:p>
    <w:p w14:paraId="3B7B26A1" w14:textId="353BD24F" w:rsidR="007B51BD" w:rsidRDefault="007B51BD" w:rsidP="007B51BD">
      <w:pPr>
        <w:pStyle w:val="ListParagraph"/>
        <w:numPr>
          <w:ilvl w:val="0"/>
          <w:numId w:val="42"/>
        </w:numPr>
        <w:rPr>
          <w:rFonts w:cstheme="minorHAnsi"/>
          <w:sz w:val="28"/>
          <w:szCs w:val="28"/>
        </w:rPr>
      </w:pPr>
      <w:r w:rsidRPr="007B51BD">
        <w:rPr>
          <w:rFonts w:cstheme="minorHAnsi"/>
          <w:sz w:val="28"/>
          <w:szCs w:val="28"/>
        </w:rPr>
        <w:t>Upload bulk inventory button to upload bulk inventory</w:t>
      </w:r>
    </w:p>
    <w:p w14:paraId="52FFF900" w14:textId="41006475" w:rsidR="007B51BD" w:rsidRDefault="007B51BD" w:rsidP="007B51BD">
      <w:pPr>
        <w:pStyle w:val="ListParagraph"/>
        <w:ind w:left="1080"/>
        <w:rPr>
          <w:rFonts w:cstheme="minorHAnsi"/>
          <w:sz w:val="28"/>
          <w:szCs w:val="28"/>
        </w:rPr>
      </w:pPr>
    </w:p>
    <w:p w14:paraId="471AAA6E" w14:textId="636F41D5" w:rsidR="007B51BD" w:rsidRDefault="007B51BD" w:rsidP="007B51BD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ow this button on the top right corner. It should work like any other file upload.</w:t>
      </w:r>
    </w:p>
    <w:p w14:paraId="3E3D6C8D" w14:textId="6746FE5C" w:rsidR="007B51BD" w:rsidRDefault="007B51BD" w:rsidP="007B51BD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I reference </w:t>
      </w:r>
    </w:p>
    <w:p w14:paraId="756593EB" w14:textId="77777777" w:rsidR="007B51BD" w:rsidRDefault="007B51BD" w:rsidP="007B51BD">
      <w:pPr>
        <w:ind w:left="360" w:firstLine="720"/>
      </w:pPr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fldChar w:fldCharType="begin"/>
      </w:r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instrText xml:space="preserve"> HYPERLINK "http://localhost:8092/swagger-ui.html" \l "/operations/inventory-upload-controller/uploadFileUsingPOST_2" </w:instrText>
      </w:r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fldChar w:fldCharType="separate"/>
      </w:r>
      <w:r>
        <w:rPr>
          <w:rStyle w:val="Hyperlink"/>
          <w:rFonts w:ascii="Courier New" w:hAnsi="Courier New" w:cs="Courier New"/>
          <w:b/>
          <w:bCs/>
          <w:sz w:val="27"/>
          <w:szCs w:val="27"/>
        </w:rPr>
        <w:t>/dashboard/upload/{</w:t>
      </w:r>
      <w:proofErr w:type="spellStart"/>
      <w:r>
        <w:rPr>
          <w:rStyle w:val="Hyperlink"/>
          <w:rFonts w:ascii="Courier New" w:hAnsi="Courier New" w:cs="Courier New"/>
          <w:b/>
          <w:bCs/>
          <w:sz w:val="27"/>
          <w:szCs w:val="27"/>
        </w:rPr>
        <w:t>prodId</w:t>
      </w:r>
      <w:proofErr w:type="spellEnd"/>
      <w:r>
        <w:rPr>
          <w:rStyle w:val="Hyperlink"/>
          <w:rFonts w:ascii="Courier New" w:hAnsi="Courier New" w:cs="Courier New"/>
          <w:b/>
          <w:bCs/>
          <w:sz w:val="27"/>
          <w:szCs w:val="27"/>
        </w:rPr>
        <w:t>}/</w:t>
      </w:r>
      <w:proofErr w:type="spellStart"/>
      <w:r>
        <w:rPr>
          <w:rStyle w:val="Hyperlink"/>
          <w:rFonts w:ascii="Courier New" w:hAnsi="Courier New" w:cs="Courier New"/>
          <w:b/>
          <w:bCs/>
          <w:sz w:val="27"/>
          <w:szCs w:val="27"/>
        </w:rPr>
        <w:t>inventoryTemplate</w:t>
      </w:r>
      <w:proofErr w:type="spellEnd"/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fldChar w:fldCharType="end"/>
      </w:r>
    </w:p>
    <w:p w14:paraId="54E88D7D" w14:textId="0EF1C66B" w:rsidR="007B51BD" w:rsidRDefault="007B51BD" w:rsidP="007B51BD">
      <w:pPr>
        <w:ind w:left="720" w:firstLine="720"/>
        <w:rPr>
          <w:rFonts w:ascii="Arial" w:hAnsi="Arial" w:cs="Arial"/>
          <w:b/>
          <w:bCs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uploadFile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.   </w:t>
      </w:r>
      <w:r w:rsidRPr="007B51BD">
        <w:rPr>
          <w:rFonts w:ascii="Arial" w:hAnsi="Arial" w:cs="Arial"/>
          <w:color w:val="3B4151"/>
          <w:sz w:val="20"/>
          <w:szCs w:val="20"/>
        </w:rPr>
        <w:sym w:font="Wingdings" w:char="F0E0"/>
      </w:r>
      <w:r>
        <w:rPr>
          <w:rFonts w:ascii="Arial" w:hAnsi="Arial" w:cs="Arial"/>
          <w:color w:val="3B4151"/>
          <w:sz w:val="20"/>
          <w:szCs w:val="20"/>
        </w:rPr>
        <w:t xml:space="preserve"> </w:t>
      </w:r>
      <w:r w:rsidRPr="007B51BD">
        <w:rPr>
          <w:rFonts w:ascii="Arial" w:hAnsi="Arial" w:cs="Arial"/>
          <w:b/>
          <w:bCs/>
          <w:color w:val="3B4151"/>
          <w:sz w:val="20"/>
          <w:szCs w:val="20"/>
        </w:rPr>
        <w:t xml:space="preserve">to upload product template </w:t>
      </w:r>
      <w:proofErr w:type="spellStart"/>
      <w:r w:rsidRPr="007B51BD">
        <w:rPr>
          <w:rFonts w:ascii="Arial" w:hAnsi="Arial" w:cs="Arial"/>
          <w:b/>
          <w:bCs/>
          <w:color w:val="3B4151"/>
          <w:sz w:val="20"/>
          <w:szCs w:val="20"/>
        </w:rPr>
        <w:t>xls</w:t>
      </w:r>
      <w:proofErr w:type="spellEnd"/>
    </w:p>
    <w:p w14:paraId="0E4100F1" w14:textId="6ECDC64F" w:rsidR="007B51BD" w:rsidRDefault="007B51BD" w:rsidP="007B51BD">
      <w:pPr>
        <w:ind w:left="720" w:firstLine="720"/>
        <w:rPr>
          <w:rFonts w:ascii="Arial" w:hAnsi="Arial" w:cs="Arial"/>
          <w:color w:val="3B4151"/>
          <w:sz w:val="20"/>
          <w:szCs w:val="20"/>
        </w:rPr>
      </w:pPr>
    </w:p>
    <w:p w14:paraId="673DBDB5" w14:textId="3B7D8E16" w:rsidR="007B51BD" w:rsidRPr="007B51BD" w:rsidRDefault="007B51BD" w:rsidP="007B51BD">
      <w:pPr>
        <w:pStyle w:val="ListParagraph"/>
        <w:numPr>
          <w:ilvl w:val="0"/>
          <w:numId w:val="42"/>
        </w:numPr>
        <w:rPr>
          <w:rFonts w:cstheme="minorHAnsi"/>
          <w:sz w:val="28"/>
          <w:szCs w:val="28"/>
        </w:rPr>
      </w:pPr>
      <w:r w:rsidRPr="007B51BD">
        <w:rPr>
          <w:rFonts w:cstheme="minorHAnsi"/>
          <w:sz w:val="28"/>
          <w:szCs w:val="28"/>
        </w:rPr>
        <w:t xml:space="preserve">Show list of pending </w:t>
      </w:r>
      <w:proofErr w:type="gramStart"/>
      <w:r w:rsidRPr="007B51BD">
        <w:rPr>
          <w:rFonts w:cstheme="minorHAnsi"/>
          <w:sz w:val="28"/>
          <w:szCs w:val="28"/>
        </w:rPr>
        <w:t>inventory</w:t>
      </w:r>
      <w:proofErr w:type="gramEnd"/>
      <w:r w:rsidRPr="007B51BD">
        <w:rPr>
          <w:rFonts w:cstheme="minorHAnsi"/>
          <w:sz w:val="28"/>
          <w:szCs w:val="28"/>
        </w:rPr>
        <w:t xml:space="preserve"> </w:t>
      </w:r>
    </w:p>
    <w:p w14:paraId="2999037D" w14:textId="24C54ABD" w:rsidR="007B51BD" w:rsidRDefault="007B51BD" w:rsidP="007B51BD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list should look same as inventory summary screen. When user selects Manage income/expense use same API used on inventory summary screen. Provide a check box at the end of each item for user to select.</w:t>
      </w:r>
    </w:p>
    <w:p w14:paraId="3FD106DB" w14:textId="5100E35D" w:rsidR="007B51BD" w:rsidRDefault="007B51BD" w:rsidP="007B51BD">
      <w:pPr>
        <w:pStyle w:val="ListParagraph"/>
        <w:ind w:left="1080"/>
        <w:rPr>
          <w:rFonts w:cstheme="minorHAnsi"/>
          <w:sz w:val="28"/>
          <w:szCs w:val="28"/>
        </w:rPr>
      </w:pPr>
    </w:p>
    <w:p w14:paraId="2A1F3E87" w14:textId="61F388EE" w:rsidR="007B51BD" w:rsidRDefault="007B51BD" w:rsidP="007B51BD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I reference</w:t>
      </w:r>
    </w:p>
    <w:p w14:paraId="56D8F3B7" w14:textId="77777777" w:rsidR="007B51BD" w:rsidRDefault="007B51BD" w:rsidP="007B51BD">
      <w:pPr>
        <w:pStyle w:val="ListParagraph"/>
        <w:ind w:left="1080"/>
        <w:rPr>
          <w:rFonts w:cstheme="minorHAnsi"/>
          <w:sz w:val="28"/>
          <w:szCs w:val="28"/>
        </w:rPr>
      </w:pPr>
    </w:p>
    <w:p w14:paraId="3927A754" w14:textId="77777777" w:rsidR="007B51BD" w:rsidRDefault="007B51BD" w:rsidP="007B51BD">
      <w:pPr>
        <w:ind w:left="360" w:firstLine="720"/>
      </w:pPr>
      <w:hyperlink r:id="rId10" w:anchor="/operations/inventory-controller/getAllPendingInventoryUsingGET" w:history="1">
        <w:r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inventory/search/pending/all</w:t>
        </w:r>
      </w:hyperlink>
    </w:p>
    <w:p w14:paraId="414B1A15" w14:textId="5C0AAAD7" w:rsidR="007B51BD" w:rsidRDefault="007B51BD" w:rsidP="007B51BD">
      <w:pPr>
        <w:ind w:left="360" w:firstLine="720"/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getAllPendingInventory</w:t>
      </w:r>
      <w:proofErr w:type="spellEnd"/>
    </w:p>
    <w:p w14:paraId="2048E182" w14:textId="2700052E" w:rsidR="007B51BD" w:rsidRDefault="007B51BD" w:rsidP="007B51BD">
      <w:pPr>
        <w:ind w:left="360" w:firstLine="720"/>
        <w:rPr>
          <w:rFonts w:ascii="Arial" w:hAnsi="Arial" w:cs="Arial"/>
          <w:color w:val="3B4151"/>
          <w:sz w:val="20"/>
          <w:szCs w:val="20"/>
        </w:rPr>
      </w:pPr>
    </w:p>
    <w:p w14:paraId="46D37E17" w14:textId="4E9A6CBC" w:rsidR="007B51BD" w:rsidRPr="007B51BD" w:rsidRDefault="007B51BD" w:rsidP="007B51BD">
      <w:pPr>
        <w:pStyle w:val="ListParagraph"/>
        <w:numPr>
          <w:ilvl w:val="0"/>
          <w:numId w:val="42"/>
        </w:numPr>
        <w:rPr>
          <w:rFonts w:cstheme="minorHAnsi"/>
          <w:sz w:val="28"/>
          <w:szCs w:val="28"/>
        </w:rPr>
      </w:pPr>
      <w:r w:rsidRPr="007B51BD">
        <w:rPr>
          <w:rFonts w:cstheme="minorHAnsi"/>
          <w:sz w:val="28"/>
          <w:szCs w:val="28"/>
        </w:rPr>
        <w:t>Provide delete approve button at the bottom of the page</w:t>
      </w:r>
    </w:p>
    <w:p w14:paraId="5124B099" w14:textId="2A0BBD30" w:rsidR="007B51BD" w:rsidRDefault="00D66F73" w:rsidP="007B51BD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 selection of approve button all selected pending items will be moved into active state. On selection of delete all pending items will be deleted.</w:t>
      </w:r>
    </w:p>
    <w:p w14:paraId="1F659509" w14:textId="17132F66" w:rsidR="00D66F73" w:rsidRDefault="00D66F73" w:rsidP="007B51BD">
      <w:pPr>
        <w:pStyle w:val="ListParagraph"/>
        <w:ind w:left="1080"/>
        <w:rPr>
          <w:rFonts w:cstheme="minorHAnsi"/>
          <w:sz w:val="28"/>
          <w:szCs w:val="28"/>
        </w:rPr>
      </w:pPr>
    </w:p>
    <w:p w14:paraId="30170D76" w14:textId="478DC6ED" w:rsidR="00D66F73" w:rsidRPr="002D7147" w:rsidRDefault="00D66F73" w:rsidP="002D7147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I reference</w:t>
      </w:r>
    </w:p>
    <w:p w14:paraId="421D61FD" w14:textId="77777777" w:rsidR="00D66F73" w:rsidRDefault="00D66F73" w:rsidP="00D66F73">
      <w:pPr>
        <w:ind w:left="1440"/>
      </w:pPr>
      <w:hyperlink r:id="rId11" w:anchor="/operations/inventory-controller/approvePendingInventoryUsingPUT" w:history="1">
        <w:r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br/>
        </w:r>
        <w:r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</w:t>
        </w:r>
        <w:r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inventory/approve</w:t>
        </w:r>
      </w:hyperlink>
    </w:p>
    <w:p w14:paraId="7C44F07D" w14:textId="24DD7FAF" w:rsidR="00D66F73" w:rsidRDefault="00D66F73" w:rsidP="00D66F73">
      <w:pPr>
        <w:ind w:left="2160" w:firstLine="720"/>
        <w:rPr>
          <w:rFonts w:ascii="Arial" w:hAnsi="Arial" w:cs="Arial"/>
          <w:b/>
          <w:bCs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approvePendingInventory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.  </w:t>
      </w:r>
      <w:r w:rsidRPr="00D66F73">
        <w:rPr>
          <w:rFonts w:ascii="Arial" w:hAnsi="Arial" w:cs="Arial"/>
          <w:color w:val="3B4151"/>
          <w:sz w:val="20"/>
          <w:szCs w:val="20"/>
        </w:rPr>
        <w:sym w:font="Wingdings" w:char="F0E0"/>
      </w:r>
      <w:r>
        <w:rPr>
          <w:rFonts w:ascii="Arial" w:hAnsi="Arial" w:cs="Arial"/>
          <w:color w:val="3B4151"/>
          <w:sz w:val="20"/>
          <w:szCs w:val="20"/>
        </w:rPr>
        <w:t xml:space="preserve"> </w:t>
      </w:r>
      <w:r w:rsidRPr="00D66F73">
        <w:rPr>
          <w:rFonts w:ascii="Arial" w:hAnsi="Arial" w:cs="Arial"/>
          <w:b/>
          <w:bCs/>
          <w:color w:val="3B4151"/>
          <w:sz w:val="20"/>
          <w:szCs w:val="20"/>
        </w:rPr>
        <w:t>for approval</w:t>
      </w:r>
    </w:p>
    <w:p w14:paraId="607825C7" w14:textId="7C4E2EE3" w:rsidR="00D66F73" w:rsidRDefault="00D66F73" w:rsidP="00D66F73">
      <w:pPr>
        <w:rPr>
          <w:rFonts w:ascii="Arial" w:hAnsi="Arial" w:cs="Arial"/>
          <w:color w:val="3B4151"/>
          <w:sz w:val="20"/>
          <w:szCs w:val="20"/>
        </w:rPr>
      </w:pPr>
    </w:p>
    <w:p w14:paraId="1BBB2BC1" w14:textId="77777777" w:rsidR="00D66F73" w:rsidRDefault="00D66F73" w:rsidP="00D66F73">
      <w:r>
        <w:rPr>
          <w:rFonts w:ascii="Arial" w:hAnsi="Arial" w:cs="Arial"/>
          <w:color w:val="3B4151"/>
          <w:sz w:val="20"/>
          <w:szCs w:val="20"/>
        </w:rPr>
        <w:tab/>
      </w:r>
      <w:r>
        <w:rPr>
          <w:rFonts w:ascii="Arial" w:hAnsi="Arial" w:cs="Arial"/>
          <w:color w:val="3B4151"/>
          <w:sz w:val="20"/>
          <w:szCs w:val="20"/>
        </w:rPr>
        <w:tab/>
      </w:r>
      <w:hyperlink r:id="rId12" w:anchor="/operations/inventory-controller/deletePendingInventoryUsingPUT" w:history="1">
        <w:r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inventory/delete</w:t>
        </w:r>
      </w:hyperlink>
    </w:p>
    <w:p w14:paraId="768A3D03" w14:textId="42D4475C" w:rsidR="00D66F73" w:rsidRDefault="00D66F73" w:rsidP="00D66F73">
      <w:pPr>
        <w:ind w:left="2160" w:firstLine="720"/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deletePendingInventory</w:t>
      </w:r>
      <w:proofErr w:type="spellEnd"/>
      <w:r>
        <w:rPr>
          <w:rFonts w:ascii="Arial" w:hAnsi="Arial" w:cs="Arial"/>
          <w:color w:val="3B4151"/>
          <w:sz w:val="20"/>
          <w:szCs w:val="20"/>
        </w:rPr>
        <w:t xml:space="preserve">.  </w:t>
      </w:r>
      <w:r w:rsidRPr="00D66F73">
        <w:rPr>
          <w:rFonts w:ascii="Arial" w:hAnsi="Arial" w:cs="Arial"/>
          <w:color w:val="3B4151"/>
          <w:sz w:val="20"/>
          <w:szCs w:val="20"/>
        </w:rPr>
        <w:sym w:font="Wingdings" w:char="F0E0"/>
      </w:r>
      <w:r>
        <w:rPr>
          <w:rFonts w:ascii="Arial" w:hAnsi="Arial" w:cs="Arial"/>
          <w:color w:val="3B4151"/>
          <w:sz w:val="20"/>
          <w:szCs w:val="20"/>
        </w:rPr>
        <w:t xml:space="preserve"> </w:t>
      </w:r>
      <w:r w:rsidRPr="00D66F73">
        <w:rPr>
          <w:rFonts w:ascii="Arial" w:hAnsi="Arial" w:cs="Arial"/>
          <w:b/>
          <w:bCs/>
          <w:color w:val="3B4151"/>
          <w:sz w:val="20"/>
          <w:szCs w:val="20"/>
        </w:rPr>
        <w:t>for delete</w:t>
      </w:r>
    </w:p>
    <w:p w14:paraId="5E69B45F" w14:textId="30539B3F" w:rsidR="00D66F73" w:rsidRPr="00D66F73" w:rsidRDefault="00D66F73" w:rsidP="00D66F73">
      <w:pPr>
        <w:rPr>
          <w:rFonts w:ascii="Arial" w:hAnsi="Arial" w:cs="Arial"/>
          <w:b/>
          <w:bCs/>
          <w:color w:val="3B4151"/>
          <w:sz w:val="20"/>
          <w:szCs w:val="20"/>
        </w:rPr>
      </w:pPr>
    </w:p>
    <w:p w14:paraId="0704B315" w14:textId="2C3E4BB3" w:rsidR="007C41E9" w:rsidRDefault="00A31333" w:rsidP="00A31333">
      <w:pPr>
        <w:pStyle w:val="ListParagraph"/>
        <w:numPr>
          <w:ilvl w:val="0"/>
          <w:numId w:val="42"/>
        </w:numPr>
        <w:rPr>
          <w:rFonts w:cstheme="minorHAnsi"/>
          <w:color w:val="3B4151"/>
          <w:sz w:val="28"/>
          <w:szCs w:val="28"/>
          <w:shd w:val="clear" w:color="auto" w:fill="FAFAFA"/>
        </w:rPr>
      </w:pPr>
      <w:r>
        <w:rPr>
          <w:rFonts w:cstheme="minorHAnsi"/>
          <w:color w:val="3B4151"/>
          <w:sz w:val="28"/>
          <w:szCs w:val="28"/>
          <w:shd w:val="clear" w:color="auto" w:fill="FAFAFA"/>
        </w:rPr>
        <w:t>Show a search button for searching records</w:t>
      </w:r>
    </w:p>
    <w:p w14:paraId="6CEAE4E5" w14:textId="25E64457" w:rsidR="00A31333" w:rsidRDefault="00A31333" w:rsidP="00A31333">
      <w:pPr>
        <w:pStyle w:val="ListParagraph"/>
        <w:ind w:left="1080"/>
        <w:rPr>
          <w:rFonts w:cstheme="minorHAnsi"/>
          <w:color w:val="3B4151"/>
          <w:sz w:val="28"/>
          <w:szCs w:val="28"/>
          <w:shd w:val="clear" w:color="auto" w:fill="FAFAFA"/>
        </w:rPr>
      </w:pPr>
      <w:r>
        <w:rPr>
          <w:rFonts w:cstheme="minorHAnsi"/>
          <w:color w:val="3B4151"/>
          <w:sz w:val="28"/>
          <w:szCs w:val="28"/>
          <w:shd w:val="clear" w:color="auto" w:fill="FAFAFA"/>
        </w:rPr>
        <w:t>API reference</w:t>
      </w:r>
    </w:p>
    <w:p w14:paraId="7F155099" w14:textId="77777777" w:rsidR="00A31333" w:rsidRDefault="00A31333" w:rsidP="00A31333">
      <w:pPr>
        <w:ind w:left="360" w:firstLine="720"/>
      </w:pPr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lastRenderedPageBreak/>
        <w:fldChar w:fldCharType="begin"/>
      </w:r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instrText xml:space="preserve"> HYPERLINK "http://localhost:8092/swagger-ui.html" \l "/operations/inventory-controller/getInventoryUsingGET_1" </w:instrText>
      </w:r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fldChar w:fldCharType="separate"/>
      </w:r>
      <w:r>
        <w:rPr>
          <w:rStyle w:val="Hyperlink"/>
          <w:rFonts w:ascii="Courier New" w:hAnsi="Courier New" w:cs="Courier New"/>
          <w:b/>
          <w:bCs/>
          <w:sz w:val="27"/>
          <w:szCs w:val="27"/>
        </w:rPr>
        <w:t>/inventory/search/{</w:t>
      </w:r>
      <w:proofErr w:type="spellStart"/>
      <w:r>
        <w:rPr>
          <w:rStyle w:val="Hyperlink"/>
          <w:rFonts w:ascii="Courier New" w:hAnsi="Courier New" w:cs="Courier New"/>
          <w:b/>
          <w:bCs/>
          <w:sz w:val="27"/>
          <w:szCs w:val="27"/>
        </w:rPr>
        <w:t>searchKey</w:t>
      </w:r>
      <w:proofErr w:type="spellEnd"/>
      <w:r>
        <w:rPr>
          <w:rStyle w:val="Hyperlink"/>
          <w:rFonts w:ascii="Courier New" w:hAnsi="Courier New" w:cs="Courier New"/>
          <w:b/>
          <w:bCs/>
          <w:sz w:val="27"/>
          <w:szCs w:val="27"/>
        </w:rPr>
        <w:t>}</w:t>
      </w:r>
      <w:r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fldChar w:fldCharType="end"/>
      </w:r>
    </w:p>
    <w:p w14:paraId="6FC201E7" w14:textId="77777777" w:rsidR="00A31333" w:rsidRDefault="00A31333" w:rsidP="00A31333">
      <w:pPr>
        <w:ind w:left="360" w:firstLine="720"/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getInventory</w:t>
      </w:r>
      <w:proofErr w:type="spellEnd"/>
    </w:p>
    <w:p w14:paraId="0DD882D8" w14:textId="77777777" w:rsidR="00A31333" w:rsidRPr="00A31333" w:rsidRDefault="00A31333" w:rsidP="00A31333">
      <w:pPr>
        <w:pStyle w:val="ListParagraph"/>
        <w:ind w:left="1080"/>
        <w:rPr>
          <w:rFonts w:cstheme="minorHAnsi"/>
          <w:color w:val="3B4151"/>
          <w:sz w:val="28"/>
          <w:szCs w:val="28"/>
          <w:shd w:val="clear" w:color="auto" w:fill="FAFAFA"/>
        </w:rPr>
      </w:pPr>
    </w:p>
    <w:sectPr w:rsidR="00A31333" w:rsidRPr="00A31333" w:rsidSect="00471730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7856" w14:textId="77777777" w:rsidR="007326EB" w:rsidRDefault="007326EB" w:rsidP="00803042">
      <w:r>
        <w:separator/>
      </w:r>
    </w:p>
  </w:endnote>
  <w:endnote w:type="continuationSeparator" w:id="0">
    <w:p w14:paraId="7BA3D0F1" w14:textId="77777777" w:rsidR="007326EB" w:rsidRDefault="007326EB" w:rsidP="008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76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DE145" w14:textId="41E5C8E0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2E3E6" w14:textId="77777777" w:rsidR="00803042" w:rsidRDefault="00803042" w:rsidP="0080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74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4E74E" w14:textId="0361CE9B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D0566" w14:textId="77777777" w:rsidR="00803042" w:rsidRDefault="00803042" w:rsidP="0080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7600C" w14:textId="77777777" w:rsidR="007326EB" w:rsidRDefault="007326EB" w:rsidP="00803042">
      <w:r>
        <w:separator/>
      </w:r>
    </w:p>
  </w:footnote>
  <w:footnote w:type="continuationSeparator" w:id="0">
    <w:p w14:paraId="4B12B111" w14:textId="77777777" w:rsidR="007326EB" w:rsidRDefault="007326EB" w:rsidP="008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74"/>
    <w:multiLevelType w:val="hybridMultilevel"/>
    <w:tmpl w:val="ADE82C48"/>
    <w:lvl w:ilvl="0" w:tplc="0409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13154B5"/>
    <w:multiLevelType w:val="hybridMultilevel"/>
    <w:tmpl w:val="F3F0DC4C"/>
    <w:lvl w:ilvl="0" w:tplc="6D8E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B7DB6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B311C"/>
    <w:multiLevelType w:val="multilevel"/>
    <w:tmpl w:val="72B895C2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3D53CE2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193A"/>
    <w:multiLevelType w:val="hybridMultilevel"/>
    <w:tmpl w:val="E52E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20E"/>
    <w:multiLevelType w:val="hybridMultilevel"/>
    <w:tmpl w:val="D4B6D17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9127E4"/>
    <w:multiLevelType w:val="hybridMultilevel"/>
    <w:tmpl w:val="1488F16A"/>
    <w:lvl w:ilvl="0" w:tplc="17D0E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11EAF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FC371D"/>
    <w:multiLevelType w:val="hybridMultilevel"/>
    <w:tmpl w:val="0A10692E"/>
    <w:lvl w:ilvl="0" w:tplc="2842D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AD3C7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1D3"/>
    <w:multiLevelType w:val="hybridMultilevel"/>
    <w:tmpl w:val="39F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3D5D"/>
    <w:multiLevelType w:val="hybridMultilevel"/>
    <w:tmpl w:val="AB24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C5C"/>
    <w:multiLevelType w:val="hybridMultilevel"/>
    <w:tmpl w:val="E9C4828A"/>
    <w:lvl w:ilvl="0" w:tplc="A75AA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0397276"/>
    <w:multiLevelType w:val="hybridMultilevel"/>
    <w:tmpl w:val="33DA790C"/>
    <w:lvl w:ilvl="0" w:tplc="B1FC8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933CE"/>
    <w:multiLevelType w:val="hybridMultilevel"/>
    <w:tmpl w:val="A8625B0A"/>
    <w:lvl w:ilvl="0" w:tplc="831438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C33BC2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AF573D"/>
    <w:multiLevelType w:val="hybridMultilevel"/>
    <w:tmpl w:val="025601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E3322C"/>
    <w:multiLevelType w:val="hybridMultilevel"/>
    <w:tmpl w:val="A5B242DE"/>
    <w:lvl w:ilvl="0" w:tplc="A5A63F94">
      <w:start w:val="1"/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9" w15:restartNumberingAfterBreak="0">
    <w:nsid w:val="2D9B59A2"/>
    <w:multiLevelType w:val="hybridMultilevel"/>
    <w:tmpl w:val="CD549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E1845"/>
    <w:multiLevelType w:val="hybridMultilevel"/>
    <w:tmpl w:val="A168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D2391"/>
    <w:multiLevelType w:val="hybridMultilevel"/>
    <w:tmpl w:val="FC82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47F9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35CAD"/>
    <w:multiLevelType w:val="hybridMultilevel"/>
    <w:tmpl w:val="E8A46312"/>
    <w:lvl w:ilvl="0" w:tplc="E04C6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57617B"/>
    <w:multiLevelType w:val="hybridMultilevel"/>
    <w:tmpl w:val="B89CF222"/>
    <w:lvl w:ilvl="0" w:tplc="9FB69FCA">
      <w:start w:val="1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A0D1D89"/>
    <w:multiLevelType w:val="hybridMultilevel"/>
    <w:tmpl w:val="72B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B5F0C"/>
    <w:multiLevelType w:val="multilevel"/>
    <w:tmpl w:val="1298C1F6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BE3050D"/>
    <w:multiLevelType w:val="multilevel"/>
    <w:tmpl w:val="047E9B1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BFC40A4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A4D6E"/>
    <w:multiLevelType w:val="hybridMultilevel"/>
    <w:tmpl w:val="726AD0F0"/>
    <w:lvl w:ilvl="0" w:tplc="B308C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7E36AF"/>
    <w:multiLevelType w:val="multilevel"/>
    <w:tmpl w:val="23BA123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56396D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824AB"/>
    <w:multiLevelType w:val="multilevel"/>
    <w:tmpl w:val="C450E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6550E3"/>
    <w:multiLevelType w:val="hybridMultilevel"/>
    <w:tmpl w:val="B1BC162A"/>
    <w:lvl w:ilvl="0" w:tplc="91E43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0B73D1"/>
    <w:multiLevelType w:val="hybridMultilevel"/>
    <w:tmpl w:val="C6A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1118C"/>
    <w:multiLevelType w:val="multilevel"/>
    <w:tmpl w:val="95EE3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7882856"/>
    <w:multiLevelType w:val="hybridMultilevel"/>
    <w:tmpl w:val="17E4F61E"/>
    <w:lvl w:ilvl="0" w:tplc="0E065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C2C32"/>
    <w:multiLevelType w:val="multilevel"/>
    <w:tmpl w:val="74B60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99075E9"/>
    <w:multiLevelType w:val="hybridMultilevel"/>
    <w:tmpl w:val="C15A4F08"/>
    <w:lvl w:ilvl="0" w:tplc="C27205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4A2E2C"/>
    <w:multiLevelType w:val="multilevel"/>
    <w:tmpl w:val="10469478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5840A3"/>
    <w:multiLevelType w:val="hybridMultilevel"/>
    <w:tmpl w:val="D4B6D17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BB7E8C"/>
    <w:multiLevelType w:val="hybridMultilevel"/>
    <w:tmpl w:val="01D80A20"/>
    <w:lvl w:ilvl="0" w:tplc="CFC4120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3B415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B61B7"/>
    <w:multiLevelType w:val="hybridMultilevel"/>
    <w:tmpl w:val="87DC94E6"/>
    <w:lvl w:ilvl="0" w:tplc="8D102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665D4"/>
    <w:multiLevelType w:val="multilevel"/>
    <w:tmpl w:val="6714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1"/>
  </w:num>
  <w:num w:numId="4">
    <w:abstractNumId w:val="20"/>
  </w:num>
  <w:num w:numId="5">
    <w:abstractNumId w:val="1"/>
  </w:num>
  <w:num w:numId="6">
    <w:abstractNumId w:val="33"/>
  </w:num>
  <w:num w:numId="7">
    <w:abstractNumId w:val="13"/>
  </w:num>
  <w:num w:numId="8">
    <w:abstractNumId w:val="15"/>
  </w:num>
  <w:num w:numId="9">
    <w:abstractNumId w:val="0"/>
  </w:num>
  <w:num w:numId="10">
    <w:abstractNumId w:val="18"/>
  </w:num>
  <w:num w:numId="11">
    <w:abstractNumId w:val="5"/>
  </w:num>
  <w:num w:numId="12">
    <w:abstractNumId w:val="32"/>
  </w:num>
  <w:num w:numId="13">
    <w:abstractNumId w:val="43"/>
  </w:num>
  <w:num w:numId="14">
    <w:abstractNumId w:val="12"/>
  </w:num>
  <w:num w:numId="15">
    <w:abstractNumId w:val="35"/>
  </w:num>
  <w:num w:numId="16">
    <w:abstractNumId w:val="9"/>
  </w:num>
  <w:num w:numId="17">
    <w:abstractNumId w:val="37"/>
  </w:num>
  <w:num w:numId="18">
    <w:abstractNumId w:val="8"/>
  </w:num>
  <w:num w:numId="19">
    <w:abstractNumId w:val="11"/>
  </w:num>
  <w:num w:numId="20">
    <w:abstractNumId w:val="10"/>
  </w:num>
  <w:num w:numId="21">
    <w:abstractNumId w:val="22"/>
  </w:num>
  <w:num w:numId="22">
    <w:abstractNumId w:val="4"/>
  </w:num>
  <w:num w:numId="23">
    <w:abstractNumId w:val="28"/>
  </w:num>
  <w:num w:numId="24">
    <w:abstractNumId w:val="16"/>
  </w:num>
  <w:num w:numId="25">
    <w:abstractNumId w:val="31"/>
  </w:num>
  <w:num w:numId="26">
    <w:abstractNumId w:val="25"/>
  </w:num>
  <w:num w:numId="27">
    <w:abstractNumId w:val="19"/>
  </w:num>
  <w:num w:numId="28">
    <w:abstractNumId w:val="17"/>
  </w:num>
  <w:num w:numId="29">
    <w:abstractNumId w:val="38"/>
  </w:num>
  <w:num w:numId="30">
    <w:abstractNumId w:val="30"/>
  </w:num>
  <w:num w:numId="31">
    <w:abstractNumId w:val="27"/>
  </w:num>
  <w:num w:numId="32">
    <w:abstractNumId w:val="29"/>
  </w:num>
  <w:num w:numId="33">
    <w:abstractNumId w:val="42"/>
  </w:num>
  <w:num w:numId="34">
    <w:abstractNumId w:val="39"/>
  </w:num>
  <w:num w:numId="35">
    <w:abstractNumId w:val="3"/>
  </w:num>
  <w:num w:numId="36">
    <w:abstractNumId w:val="26"/>
  </w:num>
  <w:num w:numId="37">
    <w:abstractNumId w:val="41"/>
  </w:num>
  <w:num w:numId="38">
    <w:abstractNumId w:val="14"/>
  </w:num>
  <w:num w:numId="39">
    <w:abstractNumId w:val="40"/>
  </w:num>
  <w:num w:numId="40">
    <w:abstractNumId w:val="6"/>
  </w:num>
  <w:num w:numId="41">
    <w:abstractNumId w:val="36"/>
  </w:num>
  <w:num w:numId="42">
    <w:abstractNumId w:val="7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A"/>
    <w:rsid w:val="00033F96"/>
    <w:rsid w:val="000451C8"/>
    <w:rsid w:val="00054583"/>
    <w:rsid w:val="00054778"/>
    <w:rsid w:val="00063EA9"/>
    <w:rsid w:val="000A01D4"/>
    <w:rsid w:val="000A16BC"/>
    <w:rsid w:val="000B3ACB"/>
    <w:rsid w:val="000D1EC4"/>
    <w:rsid w:val="000F560F"/>
    <w:rsid w:val="0010014B"/>
    <w:rsid w:val="0010572E"/>
    <w:rsid w:val="00121C9C"/>
    <w:rsid w:val="001415AA"/>
    <w:rsid w:val="00143290"/>
    <w:rsid w:val="00144401"/>
    <w:rsid w:val="00146CC0"/>
    <w:rsid w:val="00151F2A"/>
    <w:rsid w:val="00161770"/>
    <w:rsid w:val="00167666"/>
    <w:rsid w:val="001912C9"/>
    <w:rsid w:val="001A2EA4"/>
    <w:rsid w:val="001A6CC4"/>
    <w:rsid w:val="001A7986"/>
    <w:rsid w:val="001B4502"/>
    <w:rsid w:val="001B591E"/>
    <w:rsid w:val="001C0BDA"/>
    <w:rsid w:val="001C7962"/>
    <w:rsid w:val="001D4DE4"/>
    <w:rsid w:val="001F2558"/>
    <w:rsid w:val="001F2760"/>
    <w:rsid w:val="00215A7A"/>
    <w:rsid w:val="00217905"/>
    <w:rsid w:val="0022492C"/>
    <w:rsid w:val="0023445E"/>
    <w:rsid w:val="00246AFB"/>
    <w:rsid w:val="00256705"/>
    <w:rsid w:val="00260C84"/>
    <w:rsid w:val="00290252"/>
    <w:rsid w:val="00292FF8"/>
    <w:rsid w:val="00294978"/>
    <w:rsid w:val="002A1508"/>
    <w:rsid w:val="002A1DB4"/>
    <w:rsid w:val="002A696E"/>
    <w:rsid w:val="002D7147"/>
    <w:rsid w:val="002E27F8"/>
    <w:rsid w:val="002F6832"/>
    <w:rsid w:val="00303D8A"/>
    <w:rsid w:val="00316164"/>
    <w:rsid w:val="00321BD0"/>
    <w:rsid w:val="0034187A"/>
    <w:rsid w:val="0036151F"/>
    <w:rsid w:val="00382523"/>
    <w:rsid w:val="00391A40"/>
    <w:rsid w:val="003947C7"/>
    <w:rsid w:val="00397F8B"/>
    <w:rsid w:val="003A095B"/>
    <w:rsid w:val="00417EC2"/>
    <w:rsid w:val="004264B0"/>
    <w:rsid w:val="00431752"/>
    <w:rsid w:val="00440A88"/>
    <w:rsid w:val="004412D7"/>
    <w:rsid w:val="00442961"/>
    <w:rsid w:val="00456789"/>
    <w:rsid w:val="00457132"/>
    <w:rsid w:val="0046382F"/>
    <w:rsid w:val="004676FA"/>
    <w:rsid w:val="004709AD"/>
    <w:rsid w:val="00471730"/>
    <w:rsid w:val="00472C5F"/>
    <w:rsid w:val="004854F1"/>
    <w:rsid w:val="004A25ED"/>
    <w:rsid w:val="004A4C50"/>
    <w:rsid w:val="004B6AD5"/>
    <w:rsid w:val="004D2421"/>
    <w:rsid w:val="00505593"/>
    <w:rsid w:val="005073C4"/>
    <w:rsid w:val="00526931"/>
    <w:rsid w:val="00536C7F"/>
    <w:rsid w:val="00537B21"/>
    <w:rsid w:val="005514A9"/>
    <w:rsid w:val="0055232F"/>
    <w:rsid w:val="00554851"/>
    <w:rsid w:val="00574BB0"/>
    <w:rsid w:val="00585CD9"/>
    <w:rsid w:val="005940F7"/>
    <w:rsid w:val="0059413A"/>
    <w:rsid w:val="00594986"/>
    <w:rsid w:val="005A27BE"/>
    <w:rsid w:val="005F61CA"/>
    <w:rsid w:val="006071D1"/>
    <w:rsid w:val="006166D2"/>
    <w:rsid w:val="00632EC2"/>
    <w:rsid w:val="00651759"/>
    <w:rsid w:val="0066260A"/>
    <w:rsid w:val="00683B21"/>
    <w:rsid w:val="00687E5D"/>
    <w:rsid w:val="006B14CC"/>
    <w:rsid w:val="006C0961"/>
    <w:rsid w:val="006C1C02"/>
    <w:rsid w:val="006C210C"/>
    <w:rsid w:val="006C21DE"/>
    <w:rsid w:val="006C4C65"/>
    <w:rsid w:val="006E0E23"/>
    <w:rsid w:val="00700D30"/>
    <w:rsid w:val="00712258"/>
    <w:rsid w:val="0072166E"/>
    <w:rsid w:val="00725E7B"/>
    <w:rsid w:val="007326EB"/>
    <w:rsid w:val="00751EFD"/>
    <w:rsid w:val="007758AF"/>
    <w:rsid w:val="00786629"/>
    <w:rsid w:val="007876CD"/>
    <w:rsid w:val="0079095C"/>
    <w:rsid w:val="007A15F5"/>
    <w:rsid w:val="007A4048"/>
    <w:rsid w:val="007B51BD"/>
    <w:rsid w:val="007B74D4"/>
    <w:rsid w:val="007C0145"/>
    <w:rsid w:val="007C1C9F"/>
    <w:rsid w:val="007C40C6"/>
    <w:rsid w:val="007C41E9"/>
    <w:rsid w:val="007C63E2"/>
    <w:rsid w:val="007D09D4"/>
    <w:rsid w:val="007E0B26"/>
    <w:rsid w:val="007F2FF7"/>
    <w:rsid w:val="00803042"/>
    <w:rsid w:val="00807556"/>
    <w:rsid w:val="00827D63"/>
    <w:rsid w:val="00832CFA"/>
    <w:rsid w:val="00841278"/>
    <w:rsid w:val="00842AEB"/>
    <w:rsid w:val="0084681B"/>
    <w:rsid w:val="00846BF5"/>
    <w:rsid w:val="00850F29"/>
    <w:rsid w:val="008640F1"/>
    <w:rsid w:val="008750E8"/>
    <w:rsid w:val="00882B67"/>
    <w:rsid w:val="0088427B"/>
    <w:rsid w:val="008842B3"/>
    <w:rsid w:val="008868CA"/>
    <w:rsid w:val="00896346"/>
    <w:rsid w:val="008B1416"/>
    <w:rsid w:val="008C40D1"/>
    <w:rsid w:val="008D2EB5"/>
    <w:rsid w:val="008D37BD"/>
    <w:rsid w:val="008E0713"/>
    <w:rsid w:val="008F2F6E"/>
    <w:rsid w:val="00916855"/>
    <w:rsid w:val="009466A9"/>
    <w:rsid w:val="009558CC"/>
    <w:rsid w:val="00965EFC"/>
    <w:rsid w:val="00987CED"/>
    <w:rsid w:val="009B21BA"/>
    <w:rsid w:val="009B769A"/>
    <w:rsid w:val="009B798E"/>
    <w:rsid w:val="009C60DA"/>
    <w:rsid w:val="009E23A8"/>
    <w:rsid w:val="009F164F"/>
    <w:rsid w:val="009F3E2A"/>
    <w:rsid w:val="00A01195"/>
    <w:rsid w:val="00A31333"/>
    <w:rsid w:val="00A320E0"/>
    <w:rsid w:val="00A416F2"/>
    <w:rsid w:val="00A47D9A"/>
    <w:rsid w:val="00A56665"/>
    <w:rsid w:val="00AA6604"/>
    <w:rsid w:val="00AA77C4"/>
    <w:rsid w:val="00AB7053"/>
    <w:rsid w:val="00AC73F8"/>
    <w:rsid w:val="00AD0B48"/>
    <w:rsid w:val="00AD1E69"/>
    <w:rsid w:val="00AE076F"/>
    <w:rsid w:val="00AE4B26"/>
    <w:rsid w:val="00B07832"/>
    <w:rsid w:val="00B1224A"/>
    <w:rsid w:val="00B12506"/>
    <w:rsid w:val="00B30604"/>
    <w:rsid w:val="00B34CCB"/>
    <w:rsid w:val="00B45F7B"/>
    <w:rsid w:val="00B515DC"/>
    <w:rsid w:val="00B6359D"/>
    <w:rsid w:val="00B6403D"/>
    <w:rsid w:val="00B66303"/>
    <w:rsid w:val="00B70297"/>
    <w:rsid w:val="00B80FCE"/>
    <w:rsid w:val="00BA074A"/>
    <w:rsid w:val="00BA3922"/>
    <w:rsid w:val="00BA4D96"/>
    <w:rsid w:val="00BD52EA"/>
    <w:rsid w:val="00C07795"/>
    <w:rsid w:val="00C13C23"/>
    <w:rsid w:val="00C17647"/>
    <w:rsid w:val="00C20640"/>
    <w:rsid w:val="00C216C0"/>
    <w:rsid w:val="00C25161"/>
    <w:rsid w:val="00C267B8"/>
    <w:rsid w:val="00C52911"/>
    <w:rsid w:val="00CB2456"/>
    <w:rsid w:val="00CC6EFB"/>
    <w:rsid w:val="00CE5DA7"/>
    <w:rsid w:val="00CE630C"/>
    <w:rsid w:val="00D03ABC"/>
    <w:rsid w:val="00D34CD6"/>
    <w:rsid w:val="00D66F73"/>
    <w:rsid w:val="00D77B19"/>
    <w:rsid w:val="00D84D85"/>
    <w:rsid w:val="00D9323A"/>
    <w:rsid w:val="00D971FC"/>
    <w:rsid w:val="00DE7640"/>
    <w:rsid w:val="00DF60D5"/>
    <w:rsid w:val="00E03BAD"/>
    <w:rsid w:val="00E25D5E"/>
    <w:rsid w:val="00E31DFB"/>
    <w:rsid w:val="00E534A1"/>
    <w:rsid w:val="00E60C6C"/>
    <w:rsid w:val="00E7199C"/>
    <w:rsid w:val="00E83B1B"/>
    <w:rsid w:val="00E9002F"/>
    <w:rsid w:val="00E90C47"/>
    <w:rsid w:val="00E931F5"/>
    <w:rsid w:val="00EA4773"/>
    <w:rsid w:val="00EC31EA"/>
    <w:rsid w:val="00EE4E97"/>
    <w:rsid w:val="00F122D9"/>
    <w:rsid w:val="00F13891"/>
    <w:rsid w:val="00F47E22"/>
    <w:rsid w:val="00F53517"/>
    <w:rsid w:val="00F71500"/>
    <w:rsid w:val="00F75528"/>
    <w:rsid w:val="00F92CE8"/>
    <w:rsid w:val="00F94358"/>
    <w:rsid w:val="00F958F8"/>
    <w:rsid w:val="00FA6465"/>
    <w:rsid w:val="00FB367D"/>
    <w:rsid w:val="00FC31F3"/>
    <w:rsid w:val="00FC6CC9"/>
    <w:rsid w:val="00FD1117"/>
    <w:rsid w:val="00FF1586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C43"/>
  <w15:chartTrackingRefBased/>
  <w15:docId w15:val="{B33264DC-25B9-074B-9267-CD6B2EF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4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50E8"/>
    <w:rPr>
      <w:color w:val="0000FF"/>
      <w:u w:val="single"/>
    </w:rPr>
  </w:style>
  <w:style w:type="character" w:customStyle="1" w:styleId="opblock-summary-path">
    <w:name w:val="opblock-summary-path"/>
    <w:basedOn w:val="DefaultParagraphFont"/>
    <w:rsid w:val="00C07795"/>
  </w:style>
  <w:style w:type="paragraph" w:styleId="Index1">
    <w:name w:val="index 1"/>
    <w:basedOn w:val="Normal"/>
    <w:next w:val="Normal"/>
    <w:autoRedefine/>
    <w:uiPriority w:val="99"/>
    <w:unhideWhenUsed/>
    <w:rsid w:val="0046382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6382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382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382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382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382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382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382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382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382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042"/>
  </w:style>
  <w:style w:type="character" w:customStyle="1" w:styleId="Heading1Char">
    <w:name w:val="Heading 1 Char"/>
    <w:basedOn w:val="DefaultParagraphFont"/>
    <w:link w:val="Heading1"/>
    <w:uiPriority w:val="9"/>
    <w:rsid w:val="008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0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31F3"/>
    <w:pPr>
      <w:tabs>
        <w:tab w:val="right" w:pos="9010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30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0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0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0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0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0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04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30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7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730"/>
    <w:rPr>
      <w:rFonts w:eastAsiaTheme="minorEastAsia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7F8B"/>
    <w:rPr>
      <w:color w:val="954F72" w:themeColor="followedHyperlink"/>
      <w:u w:val="single"/>
    </w:rPr>
  </w:style>
  <w:style w:type="character" w:customStyle="1" w:styleId="opblock-summary-method">
    <w:name w:val="opblock-summary-method"/>
    <w:basedOn w:val="DefaultParagraphFont"/>
    <w:rsid w:val="00FC31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74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654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164667613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8616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94756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643847390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8156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09577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2118986234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1382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9218">
          <w:marLeft w:val="0"/>
          <w:marRight w:val="0"/>
          <w:marTop w:val="0"/>
          <w:marBottom w:val="225"/>
          <w:divBdr>
            <w:top w:val="single" w:sz="6" w:space="0" w:color="FCA130"/>
            <w:left w:val="single" w:sz="6" w:space="0" w:color="FCA130"/>
            <w:bottom w:val="single" w:sz="6" w:space="0" w:color="FCA130"/>
            <w:right w:val="single" w:sz="6" w:space="0" w:color="FCA130"/>
          </w:divBdr>
          <w:divsChild>
            <w:div w:id="1872181537">
              <w:marLeft w:val="0"/>
              <w:marRight w:val="0"/>
              <w:marTop w:val="0"/>
              <w:marBottom w:val="0"/>
              <w:divBdr>
                <w:top w:val="none" w:sz="0" w:space="4" w:color="FCA130"/>
                <w:left w:val="none" w:sz="0" w:space="4" w:color="FCA130"/>
                <w:bottom w:val="none" w:sz="0" w:space="4" w:color="FCA130"/>
                <w:right w:val="none" w:sz="0" w:space="4" w:color="FCA130"/>
              </w:divBdr>
              <w:divsChild>
                <w:div w:id="617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2/swagger-u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92/swagger-u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2/swagger-u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92/swagger-u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92/swagger-ui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D77C8-3B53-054E-8B73-59DC4C7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s</vt:lpstr>
    </vt:vector>
  </TitlesOfParts>
  <Company>[Accsolve]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</dc:title>
  <dc:subject>Req 14</dc:subject>
  <dc:creator>Sridhar Jakkula</dc:creator>
  <cp:keywords/>
  <dc:description/>
  <cp:lastModifiedBy>Sridhar Jakkula</cp:lastModifiedBy>
  <cp:revision>229</cp:revision>
  <dcterms:created xsi:type="dcterms:W3CDTF">2019-10-02T19:23:00Z</dcterms:created>
  <dcterms:modified xsi:type="dcterms:W3CDTF">2020-02-27T22:33:00Z</dcterms:modified>
</cp:coreProperties>
</file>